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46D1BB1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primaire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20</w:t>
      </w:r>
      <w:r w:rsidR="00A85D9F">
        <w:rPr>
          <w:rFonts w:ascii="Century Gothic" w:hAnsi="Century Gothic"/>
          <w:b/>
          <w:bCs/>
          <w:sz w:val="28"/>
          <w:szCs w:val="28"/>
        </w:rPr>
        <w:t>2</w:t>
      </w:r>
      <w:r w:rsidR="00D87594">
        <w:rPr>
          <w:rFonts w:ascii="Century Gothic" w:hAnsi="Century Gothic"/>
          <w:b/>
          <w:bCs/>
          <w:sz w:val="28"/>
          <w:szCs w:val="28"/>
        </w:rPr>
        <w:t>4</w:t>
      </w:r>
      <w:r w:rsidR="005C197D">
        <w:rPr>
          <w:rFonts w:ascii="Century Gothic" w:hAnsi="Century Gothic"/>
          <w:b/>
          <w:bCs/>
          <w:sz w:val="28"/>
          <w:szCs w:val="28"/>
        </w:rPr>
        <w:t>-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D87594">
        <w:rPr>
          <w:rFonts w:ascii="Century Gothic" w:hAnsi="Century Gothic"/>
          <w:b/>
          <w:bCs/>
          <w:sz w:val="28"/>
          <w:szCs w:val="28"/>
        </w:rPr>
        <w:t>5</w:t>
      </w:r>
    </w:p>
    <w:p w14:paraId="04C5C153" w14:textId="61A5E1C6" w:rsidR="00C11A57" w:rsidRPr="00697956" w:rsidRDefault="00C11A57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>dès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7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D8FCB43" w14:textId="4A0249A9" w:rsidR="00C574A2" w:rsidRDefault="00C574A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D87594">
        <w:rPr>
          <w:rFonts w:ascii="Century Gothic" w:hAnsi="Century Gothic"/>
          <w:sz w:val="22"/>
          <w:szCs w:val="22"/>
        </w:rPr>
        <w:t>4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D87594">
        <w:rPr>
          <w:rFonts w:ascii="Century Gothic" w:hAnsi="Century Gothic"/>
          <w:sz w:val="22"/>
          <w:szCs w:val="22"/>
        </w:rPr>
        <w:t>5</w:t>
      </w:r>
      <w:r w:rsidR="005E690C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r w:rsidR="004A2DB6">
        <w:rPr>
          <w:rFonts w:ascii="Century Gothic" w:hAnsi="Century Gothic"/>
          <w:sz w:val="22"/>
          <w:szCs w:val="22"/>
        </w:rPr>
        <w:t>……………………………..  Ecole : ………………………………………….</w:t>
      </w:r>
    </w:p>
    <w:bookmarkEnd w:id="0"/>
    <w:p w14:paraId="738DC388" w14:textId="77777777" w:rsidR="007E6921" w:rsidRDefault="007E6921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09328F3" w14:textId="023A5D33" w:rsidR="007E6921" w:rsidRDefault="007E6921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>Observations sur la santé (allergies …) : ...…………………………………………………………………</w:t>
      </w: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358A2279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F2FF598" w14:textId="41CC6153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082AB8A8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89E94B1" w14:textId="77777777" w:rsidR="002A32B3" w:rsidRDefault="002A32B3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C376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55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4DC9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20FB" w14:textId="77777777" w:rsidR="00203E74" w:rsidRDefault="00203E74">
      <w:r>
        <w:separator/>
      </w:r>
    </w:p>
  </w:endnote>
  <w:endnote w:type="continuationSeparator" w:id="0">
    <w:p w14:paraId="1EF0AB1C" w14:textId="77777777" w:rsidR="00203E74" w:rsidRDefault="002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6924" w14:textId="77777777" w:rsidR="00203E74" w:rsidRDefault="00203E74">
      <w:r>
        <w:separator/>
      </w:r>
    </w:p>
  </w:footnote>
  <w:footnote w:type="continuationSeparator" w:id="0">
    <w:p w14:paraId="277A2B71" w14:textId="77777777" w:rsidR="00203E74" w:rsidRDefault="0020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D4164"/>
    <w:rsid w:val="001E7B7F"/>
    <w:rsid w:val="001F4D37"/>
    <w:rsid w:val="001F6ADF"/>
    <w:rsid w:val="00203E74"/>
    <w:rsid w:val="0021461D"/>
    <w:rsid w:val="00246904"/>
    <w:rsid w:val="00253C90"/>
    <w:rsid w:val="002552AF"/>
    <w:rsid w:val="00257E33"/>
    <w:rsid w:val="002A32B3"/>
    <w:rsid w:val="002C7AE4"/>
    <w:rsid w:val="002D32AA"/>
    <w:rsid w:val="002D4E83"/>
    <w:rsid w:val="00304B00"/>
    <w:rsid w:val="00325821"/>
    <w:rsid w:val="00335EEF"/>
    <w:rsid w:val="003436A7"/>
    <w:rsid w:val="00363610"/>
    <w:rsid w:val="00365EEB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A2DB6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6671A"/>
    <w:rsid w:val="00574242"/>
    <w:rsid w:val="00583912"/>
    <w:rsid w:val="00585447"/>
    <w:rsid w:val="005C197D"/>
    <w:rsid w:val="005C34F5"/>
    <w:rsid w:val="005E690C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5770"/>
    <w:rsid w:val="007E6921"/>
    <w:rsid w:val="00804DB1"/>
    <w:rsid w:val="00835572"/>
    <w:rsid w:val="0084783D"/>
    <w:rsid w:val="0085124F"/>
    <w:rsid w:val="0086152A"/>
    <w:rsid w:val="00862744"/>
    <w:rsid w:val="00876246"/>
    <w:rsid w:val="0089338D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45279"/>
    <w:rsid w:val="009575CF"/>
    <w:rsid w:val="009624FF"/>
    <w:rsid w:val="009A4632"/>
    <w:rsid w:val="009D0755"/>
    <w:rsid w:val="009D259D"/>
    <w:rsid w:val="009E32A7"/>
    <w:rsid w:val="00A13A1D"/>
    <w:rsid w:val="00A154B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E539F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1A57"/>
    <w:rsid w:val="00C16889"/>
    <w:rsid w:val="00C33275"/>
    <w:rsid w:val="00C36983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B1F71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87594"/>
    <w:rsid w:val="00DA15ED"/>
    <w:rsid w:val="00DA43CB"/>
    <w:rsid w:val="00DB142B"/>
    <w:rsid w:val="00DB2DFA"/>
    <w:rsid w:val="00DF1F1D"/>
    <w:rsid w:val="00E01FA0"/>
    <w:rsid w:val="00E15906"/>
    <w:rsid w:val="00E32536"/>
    <w:rsid w:val="00E36D90"/>
    <w:rsid w:val="00E46D01"/>
    <w:rsid w:val="00E51AD6"/>
    <w:rsid w:val="00E54289"/>
    <w:rsid w:val="00E6433C"/>
    <w:rsid w:val="00EA1DC6"/>
    <w:rsid w:val="00EB31CD"/>
    <w:rsid w:val="00EC097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0F00-D0BE-4012-8D3E-CBAFC36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JXXIII JXXIII</cp:lastModifiedBy>
  <cp:revision>6</cp:revision>
  <cp:lastPrinted>2024-06-13T15:43:00Z</cp:lastPrinted>
  <dcterms:created xsi:type="dcterms:W3CDTF">2024-05-08T07:27:00Z</dcterms:created>
  <dcterms:modified xsi:type="dcterms:W3CDTF">2024-06-26T13:40:00Z</dcterms:modified>
</cp:coreProperties>
</file>